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5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GARROBOS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43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BARRER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055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UISA RIVEROS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615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